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设备专题索引  1970-1979</w:t>
      </w:r>
    </w:p>
    <w:p>
      <w:r>
        <w:t>作者：特辅机电设备类编辑室编辑</w:t>
      </w:r>
    </w:p>
    <w:p>
      <w:r>
        <w:t>出版社：特辅机电设备类编辑室</w:t>
      </w:r>
    </w:p>
    <w:p>
      <w:r>
        <w:t>出版日期：1979.10</w:t>
      </w:r>
    </w:p>
    <w:p>
      <w:r>
        <w:t>总页数：88</w:t>
      </w:r>
    </w:p>
    <w:p>
      <w:r>
        <w:t>更多请访问教客网: www.jiaokey.com</w:t>
      </w:r>
    </w:p>
    <w:p>
      <w:r>
        <w:t>船舶电气设备专题索引  1970-1979 评论地址：https://www.jiaokey.com/book/detail/1114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